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D996" w14:textId="06C703EE" w:rsidR="007A23A3" w:rsidRPr="007A23A3" w:rsidRDefault="007A23A3" w:rsidP="0003746F">
      <w:pPr>
        <w:keepNext/>
        <w:bidi/>
        <w:spacing w:before="100" w:beforeAutospacing="1" w:after="12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7A23A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 xml:space="preserve">טופס </w:t>
      </w:r>
      <w:r w:rsidRPr="007A23A3"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  <w:t>הגשת מועמדות לפרס הפרויקט המצטיין לשנת 20</w:t>
      </w:r>
      <w:r w:rsidR="00F5518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2</w:t>
      </w:r>
      <w:r w:rsidR="00A31BC9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1</w:t>
      </w:r>
    </w:p>
    <w:p w14:paraId="75C8D118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rPr>
          <w:rFonts w:ascii="Arial" w:eastAsia="Times New Roman" w:hAnsi="Arial" w:cs="Arial"/>
          <w:b/>
          <w:bCs/>
          <w:rtl/>
        </w:rPr>
      </w:pPr>
    </w:p>
    <w:p w14:paraId="340A870C" w14:textId="77777777" w:rsidR="007A23A3" w:rsidRPr="00A31BC9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A31BC9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אודות </w:t>
      </w:r>
    </w:p>
    <w:p w14:paraId="12EB9E9F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rPr>
          <w:rFonts w:ascii="Arial" w:eastAsia="Times New Roman" w:hAnsi="Arial" w:cs="Arial"/>
          <w:b/>
          <w:bCs/>
          <w:rtl/>
        </w:rPr>
      </w:pPr>
    </w:p>
    <w:tbl>
      <w:tblPr>
        <w:bidiVisual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372"/>
      </w:tblGrid>
      <w:tr w:rsidR="007A23A3" w:rsidRPr="007A23A3" w14:paraId="1652D763" w14:textId="77777777" w:rsidTr="00A013F7">
        <w:tc>
          <w:tcPr>
            <w:tcW w:w="2801" w:type="dxa"/>
            <w:shd w:val="clear" w:color="auto" w:fill="auto"/>
          </w:tcPr>
          <w:p w14:paraId="7430E345" w14:textId="74466A5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7372" w:type="dxa"/>
            <w:shd w:val="clear" w:color="auto" w:fill="auto"/>
          </w:tcPr>
          <w:p w14:paraId="128BC009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7F81F01F" w14:textId="77777777" w:rsidTr="00A013F7">
        <w:tc>
          <w:tcPr>
            <w:tcW w:w="2801" w:type="dxa"/>
            <w:shd w:val="clear" w:color="auto" w:fill="auto"/>
          </w:tcPr>
          <w:p w14:paraId="031DBAB3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הארגון</w:t>
            </w:r>
          </w:p>
        </w:tc>
        <w:tc>
          <w:tcPr>
            <w:tcW w:w="7372" w:type="dxa"/>
            <w:shd w:val="clear" w:color="auto" w:fill="auto"/>
          </w:tcPr>
          <w:p w14:paraId="26900E51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3772C944" w14:textId="77777777" w:rsidTr="00A013F7">
        <w:tc>
          <w:tcPr>
            <w:tcW w:w="2801" w:type="dxa"/>
            <w:shd w:val="clear" w:color="auto" w:fill="auto"/>
          </w:tcPr>
          <w:p w14:paraId="36E5DD08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הפרויקט</w:t>
            </w:r>
          </w:p>
        </w:tc>
        <w:tc>
          <w:tcPr>
            <w:tcW w:w="7372" w:type="dxa"/>
            <w:shd w:val="clear" w:color="auto" w:fill="auto"/>
          </w:tcPr>
          <w:p w14:paraId="2B5D5AD8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57205DB9" w14:textId="77777777" w:rsidTr="00A013F7">
        <w:tc>
          <w:tcPr>
            <w:tcW w:w="2801" w:type="dxa"/>
            <w:shd w:val="clear" w:color="auto" w:fill="auto"/>
          </w:tcPr>
          <w:p w14:paraId="49A00367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נושא הפרויקט</w:t>
            </w:r>
          </w:p>
        </w:tc>
        <w:tc>
          <w:tcPr>
            <w:tcW w:w="7372" w:type="dxa"/>
            <w:shd w:val="clear" w:color="auto" w:fill="auto"/>
          </w:tcPr>
          <w:p w14:paraId="1AAF6E1F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1CB815D9" w14:textId="77777777" w:rsidTr="00A013F7">
        <w:tc>
          <w:tcPr>
            <w:tcW w:w="2801" w:type="dxa"/>
            <w:shd w:val="clear" w:color="auto" w:fill="auto"/>
          </w:tcPr>
          <w:p w14:paraId="0FB86078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מטרות הפרויקט</w:t>
            </w:r>
          </w:p>
        </w:tc>
        <w:tc>
          <w:tcPr>
            <w:tcW w:w="7372" w:type="dxa"/>
            <w:shd w:val="clear" w:color="auto" w:fill="auto"/>
          </w:tcPr>
          <w:p w14:paraId="2F59A267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1A5B6799" w14:textId="77777777" w:rsidTr="00A013F7">
        <w:tc>
          <w:tcPr>
            <w:tcW w:w="2801" w:type="dxa"/>
            <w:shd w:val="clear" w:color="auto" w:fill="auto"/>
          </w:tcPr>
          <w:p w14:paraId="5D2AE3CC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גודל צוות הפרויקט</w:t>
            </w:r>
          </w:p>
        </w:tc>
        <w:tc>
          <w:tcPr>
            <w:tcW w:w="7372" w:type="dxa"/>
            <w:shd w:val="clear" w:color="auto" w:fill="auto"/>
          </w:tcPr>
          <w:p w14:paraId="5171EB44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3EF68696" w14:textId="77777777" w:rsidTr="00A013F7">
        <w:tc>
          <w:tcPr>
            <w:tcW w:w="2801" w:type="dxa"/>
            <w:shd w:val="clear" w:color="auto" w:fill="auto"/>
          </w:tcPr>
          <w:p w14:paraId="3FA20E88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 xml:space="preserve">מספר </w:t>
            </w: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ה</w:t>
            </w: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 xml:space="preserve">משתמשים </w:t>
            </w:r>
          </w:p>
          <w:p w14:paraId="471448DA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בתוצר הפרויקט</w:t>
            </w:r>
          </w:p>
        </w:tc>
        <w:tc>
          <w:tcPr>
            <w:tcW w:w="7372" w:type="dxa"/>
            <w:shd w:val="clear" w:color="auto" w:fill="auto"/>
          </w:tcPr>
          <w:p w14:paraId="703BBE0A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103094B4" w14:textId="77777777" w:rsidTr="00A013F7">
        <w:tc>
          <w:tcPr>
            <w:tcW w:w="2801" w:type="dxa"/>
            <w:shd w:val="clear" w:color="auto" w:fill="auto"/>
          </w:tcPr>
          <w:p w14:paraId="1295F333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מצגת או סרטון הפרויקט</w:t>
            </w:r>
          </w:p>
        </w:tc>
        <w:tc>
          <w:tcPr>
            <w:tcW w:w="7372" w:type="dxa"/>
            <w:shd w:val="clear" w:color="auto" w:fill="auto"/>
          </w:tcPr>
          <w:p w14:paraId="1D9FA2AD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</w:tbl>
    <w:p w14:paraId="32C5664D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jc w:val="both"/>
        <w:rPr>
          <w:rFonts w:ascii="Arial" w:eastAsia="Times New Roman" w:hAnsi="Arial" w:cs="Arial"/>
          <w:rtl/>
        </w:rPr>
      </w:pPr>
    </w:p>
    <w:p w14:paraId="59F2788E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</w:p>
    <w:p w14:paraId="4607BE98" w14:textId="77777777" w:rsidR="007A23A3" w:rsidRPr="007A23A3" w:rsidRDefault="007A23A3" w:rsidP="007A23A3">
      <w:pPr>
        <w:tabs>
          <w:tab w:val="left" w:pos="141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480" w:lineRule="auto"/>
        <w:ind w:left="1133" w:hanging="1133"/>
        <w:jc w:val="both"/>
        <w:rPr>
          <w:rFonts w:ascii="Arial" w:eastAsia="Times New Roman" w:hAnsi="Arial" w:cs="Arial"/>
          <w:b/>
          <w:bCs/>
          <w:rtl/>
        </w:rPr>
      </w:pPr>
      <w:r w:rsidRPr="007A23A3">
        <w:rPr>
          <w:rFonts w:ascii="Arial" w:eastAsia="Times New Roman" w:hAnsi="Arial" w:cs="Arial" w:hint="cs"/>
          <w:b/>
          <w:bCs/>
          <w:rtl/>
        </w:rPr>
        <w:t>פרטי קשר מגיש הבקשה</w:t>
      </w:r>
    </w:p>
    <w:tbl>
      <w:tblPr>
        <w:bidiVisual/>
        <w:tblW w:w="1006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5"/>
        <w:gridCol w:w="1987"/>
        <w:gridCol w:w="2010"/>
        <w:gridCol w:w="3239"/>
      </w:tblGrid>
      <w:tr w:rsidR="00F55187" w:rsidRPr="007A23A3" w14:paraId="6184A20A" w14:textId="77777777" w:rsidTr="00F55187">
        <w:tc>
          <w:tcPr>
            <w:tcW w:w="1418" w:type="dxa"/>
          </w:tcPr>
          <w:p w14:paraId="3227B359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משפחה</w:t>
            </w:r>
          </w:p>
        </w:tc>
        <w:tc>
          <w:tcPr>
            <w:tcW w:w="1415" w:type="dxa"/>
          </w:tcPr>
          <w:p w14:paraId="381826EA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פרטי</w:t>
            </w:r>
          </w:p>
        </w:tc>
        <w:tc>
          <w:tcPr>
            <w:tcW w:w="1987" w:type="dxa"/>
          </w:tcPr>
          <w:p w14:paraId="1199A0B9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תפקיד</w:t>
            </w:r>
          </w:p>
        </w:tc>
        <w:tc>
          <w:tcPr>
            <w:tcW w:w="2010" w:type="dxa"/>
          </w:tcPr>
          <w:p w14:paraId="4DB79825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מספר טלפון</w:t>
            </w:r>
          </w:p>
        </w:tc>
        <w:tc>
          <w:tcPr>
            <w:tcW w:w="3239" w:type="dxa"/>
          </w:tcPr>
          <w:p w14:paraId="1754B376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דוא"ל</w:t>
            </w:r>
          </w:p>
        </w:tc>
      </w:tr>
      <w:tr w:rsidR="00F55187" w:rsidRPr="007A23A3" w14:paraId="7AED57D9" w14:textId="77777777" w:rsidTr="00F55187">
        <w:tc>
          <w:tcPr>
            <w:tcW w:w="1418" w:type="dxa"/>
          </w:tcPr>
          <w:p w14:paraId="38494A07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6EA9B3B3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7F5FCCF7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19471226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568FFD5E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14:paraId="7E500E33" w14:textId="77777777" w:rsidR="007A23A3" w:rsidRPr="007A23A3" w:rsidRDefault="007A23A3" w:rsidP="007A23A3">
      <w:pPr>
        <w:tabs>
          <w:tab w:val="left" w:pos="141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480" w:lineRule="auto"/>
        <w:ind w:left="1133" w:hanging="1133"/>
        <w:jc w:val="both"/>
        <w:rPr>
          <w:rFonts w:ascii="Arial" w:eastAsia="Times New Roman" w:hAnsi="Arial" w:cs="Arial"/>
          <w:b/>
          <w:bCs/>
          <w:rtl/>
        </w:rPr>
      </w:pPr>
    </w:p>
    <w:p w14:paraId="38A7C6E9" w14:textId="4C6A7853" w:rsidR="007A23A3" w:rsidRPr="007A23A3" w:rsidRDefault="007A23A3" w:rsidP="007A23A3">
      <w:pPr>
        <w:tabs>
          <w:tab w:val="left" w:pos="141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480" w:lineRule="auto"/>
        <w:ind w:left="1133" w:hanging="1133"/>
        <w:jc w:val="both"/>
        <w:rPr>
          <w:rFonts w:ascii="Arial" w:eastAsia="Times New Roman" w:hAnsi="Arial" w:cs="Arial"/>
          <w:b/>
          <w:bCs/>
          <w:rtl/>
        </w:rPr>
      </w:pPr>
      <w:r w:rsidRPr="007A23A3">
        <w:rPr>
          <w:rFonts w:ascii="Arial" w:eastAsia="Times New Roman" w:hAnsi="Arial" w:cs="Arial" w:hint="cs"/>
          <w:b/>
          <w:bCs/>
          <w:rtl/>
        </w:rPr>
        <w:t xml:space="preserve">פרטי קשר מנכ"ל/ מורשה חתימה הממליץ על ההגשה </w:t>
      </w:r>
    </w:p>
    <w:tbl>
      <w:tblPr>
        <w:bidiVisual/>
        <w:tblW w:w="1006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5"/>
        <w:gridCol w:w="1987"/>
        <w:gridCol w:w="2010"/>
        <w:gridCol w:w="3239"/>
      </w:tblGrid>
      <w:tr w:rsidR="00F55187" w:rsidRPr="007A23A3" w14:paraId="51C13489" w14:textId="77777777" w:rsidTr="00F55187">
        <w:tc>
          <w:tcPr>
            <w:tcW w:w="1418" w:type="dxa"/>
          </w:tcPr>
          <w:p w14:paraId="17869D48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משפחה</w:t>
            </w:r>
          </w:p>
        </w:tc>
        <w:tc>
          <w:tcPr>
            <w:tcW w:w="1415" w:type="dxa"/>
          </w:tcPr>
          <w:p w14:paraId="224C9552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פרטי</w:t>
            </w:r>
          </w:p>
        </w:tc>
        <w:tc>
          <w:tcPr>
            <w:tcW w:w="1987" w:type="dxa"/>
          </w:tcPr>
          <w:p w14:paraId="6F092D2C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תפקיד</w:t>
            </w:r>
          </w:p>
        </w:tc>
        <w:tc>
          <w:tcPr>
            <w:tcW w:w="2010" w:type="dxa"/>
          </w:tcPr>
          <w:p w14:paraId="4E16EEA3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מספר טלפון</w:t>
            </w:r>
          </w:p>
        </w:tc>
        <w:tc>
          <w:tcPr>
            <w:tcW w:w="3239" w:type="dxa"/>
          </w:tcPr>
          <w:p w14:paraId="60CDD494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דוא"ל</w:t>
            </w:r>
          </w:p>
        </w:tc>
      </w:tr>
      <w:tr w:rsidR="00F55187" w:rsidRPr="007A23A3" w14:paraId="25279929" w14:textId="77777777" w:rsidTr="00F55187">
        <w:tc>
          <w:tcPr>
            <w:tcW w:w="1418" w:type="dxa"/>
          </w:tcPr>
          <w:p w14:paraId="7C093C8A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096472FF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6D9C53A9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21426EFC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0CA8854E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14:paraId="7B2B8E69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jc w:val="both"/>
        <w:rPr>
          <w:rFonts w:ascii="Arial" w:eastAsia="Times New Roman" w:hAnsi="Arial" w:cs="Arial"/>
          <w:rtl/>
        </w:rPr>
      </w:pPr>
      <w:r w:rsidRPr="007A23A3">
        <w:rPr>
          <w:rFonts w:ascii="Arial" w:eastAsia="Times New Roman" w:hAnsi="Arial" w:cs="Arial" w:hint="cs"/>
          <w:rtl/>
        </w:rPr>
        <w:t xml:space="preserve"> </w:t>
      </w:r>
    </w:p>
    <w:p w14:paraId="51034E26" w14:textId="77777777" w:rsidR="007A23A3" w:rsidRPr="007A23A3" w:rsidRDefault="007A23A3" w:rsidP="007A23A3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566" w:hanging="566"/>
        <w:jc w:val="both"/>
        <w:rPr>
          <w:rFonts w:ascii="Arial" w:eastAsia="Times New Roman" w:hAnsi="Arial" w:cs="Arial"/>
          <w:b/>
          <w:bCs/>
          <w:rtl/>
        </w:rPr>
      </w:pPr>
    </w:p>
    <w:p w14:paraId="06D9F953" w14:textId="77777777" w:rsidR="007A23A3" w:rsidRPr="007A23A3" w:rsidRDefault="007A23A3" w:rsidP="007A23A3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566" w:hanging="566"/>
        <w:jc w:val="both"/>
        <w:rPr>
          <w:rFonts w:ascii="Arial" w:eastAsia="Times New Roman" w:hAnsi="Arial" w:cs="Arial"/>
          <w:rtl/>
        </w:rPr>
      </w:pPr>
      <w:r w:rsidRPr="007A23A3">
        <w:rPr>
          <w:rFonts w:ascii="Arial" w:eastAsia="Times New Roman" w:hAnsi="Arial" w:cs="Arial" w:hint="cs"/>
          <w:b/>
          <w:bCs/>
          <w:rtl/>
        </w:rPr>
        <w:t>חברי צוות הפרויקט</w:t>
      </w:r>
    </w:p>
    <w:tbl>
      <w:tblPr>
        <w:bidiVisual/>
        <w:tblW w:w="1006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5"/>
        <w:gridCol w:w="1987"/>
        <w:gridCol w:w="2010"/>
        <w:gridCol w:w="3239"/>
      </w:tblGrid>
      <w:tr w:rsidR="00F55187" w:rsidRPr="007A23A3" w14:paraId="13EBE603" w14:textId="77777777" w:rsidTr="00F55187">
        <w:tc>
          <w:tcPr>
            <w:tcW w:w="1418" w:type="dxa"/>
          </w:tcPr>
          <w:p w14:paraId="733E9FBE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משפחה</w:t>
            </w:r>
          </w:p>
        </w:tc>
        <w:tc>
          <w:tcPr>
            <w:tcW w:w="1415" w:type="dxa"/>
          </w:tcPr>
          <w:p w14:paraId="44833DE0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פרטי</w:t>
            </w:r>
          </w:p>
        </w:tc>
        <w:tc>
          <w:tcPr>
            <w:tcW w:w="1987" w:type="dxa"/>
          </w:tcPr>
          <w:p w14:paraId="79E98BF8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תפקיד</w:t>
            </w:r>
          </w:p>
        </w:tc>
        <w:tc>
          <w:tcPr>
            <w:tcW w:w="2010" w:type="dxa"/>
          </w:tcPr>
          <w:p w14:paraId="0FABA1E2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מספר טלפון</w:t>
            </w:r>
          </w:p>
        </w:tc>
        <w:tc>
          <w:tcPr>
            <w:tcW w:w="3239" w:type="dxa"/>
          </w:tcPr>
          <w:p w14:paraId="466E0716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דוא"ל</w:t>
            </w:r>
          </w:p>
        </w:tc>
      </w:tr>
      <w:tr w:rsidR="00F55187" w:rsidRPr="007A23A3" w14:paraId="6C037366" w14:textId="77777777" w:rsidTr="00F55187">
        <w:tc>
          <w:tcPr>
            <w:tcW w:w="1418" w:type="dxa"/>
          </w:tcPr>
          <w:p w14:paraId="5BE3D036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4DB7A0A0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189A0161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6733A540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43577F3C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55187" w:rsidRPr="007A23A3" w14:paraId="1EAD997E" w14:textId="77777777" w:rsidTr="00F55187">
        <w:tc>
          <w:tcPr>
            <w:tcW w:w="1418" w:type="dxa"/>
          </w:tcPr>
          <w:p w14:paraId="5B6EFCED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4BE9E717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675332C6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7DCFB276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23FE6596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55187" w:rsidRPr="007A23A3" w14:paraId="74BE31C3" w14:textId="77777777" w:rsidTr="00F55187">
        <w:tc>
          <w:tcPr>
            <w:tcW w:w="1418" w:type="dxa"/>
          </w:tcPr>
          <w:p w14:paraId="04E62EC0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0D9C232A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39FDCA90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5850DB04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30EF0717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55187" w:rsidRPr="007A23A3" w14:paraId="779B19B8" w14:textId="77777777" w:rsidTr="00F55187">
        <w:tc>
          <w:tcPr>
            <w:tcW w:w="1418" w:type="dxa"/>
          </w:tcPr>
          <w:p w14:paraId="3F87EC0B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5C77328B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63DAE273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5F2E3B74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0BABBDA4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55187" w:rsidRPr="007A23A3" w14:paraId="6FAEFE97" w14:textId="77777777" w:rsidTr="00F55187">
        <w:tc>
          <w:tcPr>
            <w:tcW w:w="1418" w:type="dxa"/>
          </w:tcPr>
          <w:p w14:paraId="1436ACFF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10975D93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19ED86F4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485EFB1C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7ED42B0C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14:paraId="2769DF58" w14:textId="69889431" w:rsidR="007A23A3" w:rsidRDefault="007A23A3" w:rsidP="007A23A3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-1" w:hanging="566"/>
        <w:jc w:val="both"/>
        <w:rPr>
          <w:rFonts w:ascii="Arial" w:eastAsia="Times New Roman" w:hAnsi="Arial" w:cs="Arial"/>
          <w:rtl/>
        </w:rPr>
      </w:pPr>
    </w:p>
    <w:p w14:paraId="37A9FA36" w14:textId="0EF0BE5D" w:rsidR="00F55187" w:rsidRDefault="00F55187" w:rsidP="00F55187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-1" w:hanging="566"/>
        <w:jc w:val="both"/>
        <w:rPr>
          <w:rFonts w:ascii="Arial" w:eastAsia="Times New Roman" w:hAnsi="Arial" w:cs="Arial"/>
          <w:rtl/>
        </w:rPr>
      </w:pPr>
    </w:p>
    <w:p w14:paraId="44C3B9F8" w14:textId="23C2442D" w:rsidR="00F55187" w:rsidRDefault="00F55187" w:rsidP="00F55187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-1" w:hanging="566"/>
        <w:jc w:val="both"/>
        <w:rPr>
          <w:rFonts w:ascii="Arial" w:eastAsia="Times New Roman" w:hAnsi="Arial" w:cs="Arial"/>
          <w:rtl/>
        </w:rPr>
      </w:pPr>
    </w:p>
    <w:p w14:paraId="6EBE2718" w14:textId="77777777" w:rsidR="00F55187" w:rsidRPr="007A23A3" w:rsidRDefault="00F55187" w:rsidP="00F55187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-1" w:hanging="566"/>
        <w:jc w:val="both"/>
        <w:rPr>
          <w:rFonts w:ascii="Arial" w:eastAsia="Times New Roman" w:hAnsi="Arial" w:cs="Arial"/>
          <w:rtl/>
        </w:rPr>
      </w:pP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A23A3" w:rsidRPr="007A23A3" w14:paraId="106A53F1" w14:textId="77777777" w:rsidTr="00A013F7">
        <w:tc>
          <w:tcPr>
            <w:tcW w:w="10031" w:type="dxa"/>
            <w:shd w:val="clear" w:color="auto" w:fill="auto"/>
          </w:tcPr>
          <w:p w14:paraId="486D6FEA" w14:textId="2A625709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u w:val="single"/>
                <w:rtl/>
              </w:rPr>
              <w:lastRenderedPageBreak/>
              <w:t>תקציר הפרויקט</w:t>
            </w:r>
            <w:r w:rsidR="00F55187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 xml:space="preserve"> </w:t>
            </w:r>
            <w:r w:rsidR="00677CA1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וה</w:t>
            </w:r>
            <w:r w:rsidR="00341141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י</w:t>
            </w:r>
            <w:r w:rsidR="00677CA1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שגים עיקריים</w:t>
            </w:r>
            <w:r w:rsidR="00F55187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 xml:space="preserve"> </w:t>
            </w:r>
          </w:p>
          <w:p w14:paraId="4FE611A9" w14:textId="0BFDC506" w:rsid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 xml:space="preserve">נא תארו את ייחודו ואת ההצדקה </w:t>
            </w:r>
            <w:r w:rsidRPr="007A23A3">
              <w:rPr>
                <w:rFonts w:ascii="Arial" w:eastAsia="Times New Roman" w:hAnsi="Arial" w:cs="Arial" w:hint="cs"/>
                <w:rtl/>
              </w:rPr>
              <w:t>להתמודדות</w:t>
            </w:r>
            <w:r w:rsidR="001F271A">
              <w:rPr>
                <w:rFonts w:ascii="Arial" w:eastAsia="Times New Roman" w:hAnsi="Arial" w:cs="Arial" w:hint="cs"/>
                <w:rtl/>
              </w:rPr>
              <w:t xml:space="preserve"> </w:t>
            </w:r>
            <w:r w:rsidR="001F271A" w:rsidRPr="007A23A3">
              <w:rPr>
                <w:rFonts w:ascii="Arial" w:eastAsia="Times New Roman" w:hAnsi="Arial" w:cs="Arial"/>
                <w:rtl/>
              </w:rPr>
              <w:t>(עד 300 מילים)</w:t>
            </w:r>
          </w:p>
          <w:p w14:paraId="6717A9DF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5F018197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320491A2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4E153053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79E5F8F0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4698FCAE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20C4B957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296B3203" w14:textId="7622668A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7F453C1B" w14:textId="77777777" w:rsidTr="001F271A">
        <w:trPr>
          <w:trHeight w:val="3306"/>
        </w:trPr>
        <w:tc>
          <w:tcPr>
            <w:tcW w:w="10031" w:type="dxa"/>
            <w:shd w:val="clear" w:color="auto" w:fill="auto"/>
          </w:tcPr>
          <w:p w14:paraId="5A22F687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4F3AFD21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u w:val="single"/>
                <w:rtl/>
              </w:rPr>
              <w:t>חדשנות וייחודיות</w:t>
            </w:r>
          </w:p>
          <w:p w14:paraId="250DC996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>במה אתם רואים ביטוי לחדשנות וייחודיות הפרויקט?</w:t>
            </w:r>
          </w:p>
          <w:p w14:paraId="0A5878CE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7F1F2F8E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6A7047AE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707ACA08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31A57D5C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34C6EDFE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02CFF70C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1F271A" w:rsidRPr="007A23A3" w14:paraId="5A88F6D6" w14:textId="77777777" w:rsidTr="00A013F7">
        <w:tc>
          <w:tcPr>
            <w:tcW w:w="10031" w:type="dxa"/>
            <w:shd w:val="clear" w:color="auto" w:fill="auto"/>
          </w:tcPr>
          <w:p w14:paraId="4420B06A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u w:val="single"/>
                <w:rtl/>
              </w:rPr>
              <w:t>אפקטיביות</w:t>
            </w:r>
          </w:p>
          <w:p w14:paraId="7C933B5E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>כיצד באה לידי ביטוי אפקטיביות הפרויקט? איזו תרומה מעניק לארגון/לקוחות/תעשיה/משק</w:t>
            </w:r>
          </w:p>
          <w:p w14:paraId="7DFF1AA7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</w:p>
          <w:p w14:paraId="44630BB9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</w:p>
          <w:p w14:paraId="069A2FDA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</w:p>
          <w:p w14:paraId="456F5126" w14:textId="26C5A00F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</w:p>
        </w:tc>
      </w:tr>
      <w:tr w:rsidR="001F271A" w:rsidRPr="007A23A3" w14:paraId="5C8CB950" w14:textId="77777777" w:rsidTr="00A013F7">
        <w:tc>
          <w:tcPr>
            <w:tcW w:w="10031" w:type="dxa"/>
            <w:shd w:val="clear" w:color="auto" w:fill="auto"/>
          </w:tcPr>
          <w:p w14:paraId="142CC68E" w14:textId="09FE6CAE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עמידה בלוחות זמנים</w:t>
            </w:r>
          </w:p>
          <w:p w14:paraId="009BFFB2" w14:textId="08D338C6" w:rsidR="001F271A" w:rsidRP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1F271A">
              <w:rPr>
                <w:rFonts w:ascii="Arial" w:eastAsia="Times New Roman" w:hAnsi="Arial" w:cs="Arial" w:hint="cs"/>
                <w:rtl/>
              </w:rPr>
              <w:t>לוח זמנים מקורי</w:t>
            </w:r>
          </w:p>
          <w:p w14:paraId="2A35CC16" w14:textId="21745DB8" w:rsidR="001F271A" w:rsidRP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1F271A">
              <w:rPr>
                <w:rFonts w:ascii="Arial" w:eastAsia="Times New Roman" w:hAnsi="Arial" w:cs="Arial" w:hint="cs"/>
                <w:rtl/>
              </w:rPr>
              <w:t>לוח זמנים בפועל</w:t>
            </w:r>
          </w:p>
          <w:p w14:paraId="14C9F2E2" w14:textId="77777777" w:rsidR="001F271A" w:rsidRP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</w:p>
          <w:p w14:paraId="227779EA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1F271A" w:rsidRPr="007A23A3" w14:paraId="3B2FA10A" w14:textId="77777777" w:rsidTr="00A013F7">
        <w:tc>
          <w:tcPr>
            <w:tcW w:w="10031" w:type="dxa"/>
            <w:shd w:val="clear" w:color="auto" w:fill="auto"/>
          </w:tcPr>
          <w:p w14:paraId="1BCBF30F" w14:textId="4C09FD88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עמידה ביעדי תקציב</w:t>
            </w:r>
          </w:p>
          <w:p w14:paraId="72E5CB51" w14:textId="36501D6D" w:rsidR="001F271A" w:rsidRP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1F271A">
              <w:rPr>
                <w:rFonts w:ascii="Arial" w:eastAsia="Times New Roman" w:hAnsi="Arial" w:cs="Arial" w:hint="cs"/>
                <w:rtl/>
              </w:rPr>
              <w:t>תקציב</w:t>
            </w:r>
            <w:r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1F271A">
              <w:rPr>
                <w:rFonts w:ascii="Arial" w:eastAsia="Times New Roman" w:hAnsi="Arial" w:cs="Arial" w:hint="cs"/>
                <w:rtl/>
              </w:rPr>
              <w:t>מקורי</w:t>
            </w:r>
          </w:p>
          <w:p w14:paraId="387CE14A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 w:rsidRPr="001F271A">
              <w:rPr>
                <w:rFonts w:ascii="Arial" w:eastAsia="Times New Roman" w:hAnsi="Arial" w:cs="Arial" w:hint="cs"/>
                <w:rtl/>
              </w:rPr>
              <w:t>תקציב בפועל</w:t>
            </w:r>
          </w:p>
          <w:p w14:paraId="3CA904F3" w14:textId="3A85C254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1F271A" w:rsidRPr="007A23A3" w14:paraId="425CB5C3" w14:textId="77777777" w:rsidTr="00A013F7">
        <w:tc>
          <w:tcPr>
            <w:tcW w:w="10031" w:type="dxa"/>
            <w:shd w:val="clear" w:color="auto" w:fill="auto"/>
          </w:tcPr>
          <w:p w14:paraId="62E9F95E" w14:textId="77777777" w:rsidR="001F271A" w:rsidRPr="007A23A3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u w:val="single"/>
                <w:rtl/>
              </w:rPr>
              <w:t>מידע נוסף</w:t>
            </w:r>
          </w:p>
          <w:p w14:paraId="45107CF7" w14:textId="77777777" w:rsidR="001F271A" w:rsidRDefault="001F271A" w:rsidP="001F271A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 xml:space="preserve">באפשרותכם לציין מידע נוסף </w:t>
            </w:r>
            <w:r>
              <w:rPr>
                <w:rFonts w:ascii="Arial" w:eastAsia="Times New Roman" w:hAnsi="Arial" w:cs="Arial" w:hint="cs"/>
                <w:rtl/>
              </w:rPr>
              <w:t>המחזק את ההצדקה לפרס</w:t>
            </w:r>
          </w:p>
          <w:p w14:paraId="6B15E770" w14:textId="50BAFC4E" w:rsidR="001F271A" w:rsidRPr="007A23A3" w:rsidRDefault="001F271A" w:rsidP="00A45B2F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</w:tbl>
    <w:p w14:paraId="79B5E043" w14:textId="77777777" w:rsidR="007A23A3" w:rsidRPr="007A23A3" w:rsidRDefault="007A23A3" w:rsidP="007A23A3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jc w:val="both"/>
        <w:rPr>
          <w:rFonts w:ascii="Arial" w:eastAsia="Times New Roman" w:hAnsi="Arial" w:cs="Arial"/>
          <w:rtl/>
        </w:rPr>
      </w:pPr>
    </w:p>
    <w:p w14:paraId="51697628" w14:textId="3D986D19" w:rsidR="00677CA1" w:rsidRDefault="00677CA1">
      <w:r>
        <w:br w:type="page"/>
      </w:r>
    </w:p>
    <w:p w14:paraId="00A62772" w14:textId="268A86F5" w:rsidR="00677CA1" w:rsidRPr="009D0584" w:rsidRDefault="00677CA1" w:rsidP="00677CA1">
      <w:pPr>
        <w:bidi/>
        <w:spacing w:after="0" w:line="240" w:lineRule="auto"/>
        <w:jc w:val="center"/>
        <w:rPr>
          <w:rFonts w:cstheme="minorHAnsi"/>
          <w:color w:val="002060"/>
          <w:sz w:val="56"/>
          <w:szCs w:val="56"/>
        </w:rPr>
      </w:pPr>
      <w:r w:rsidRPr="009D0584">
        <w:rPr>
          <w:rFonts w:cstheme="minorHAnsi"/>
          <w:b/>
          <w:bCs/>
          <w:color w:val="002060"/>
          <w:sz w:val="56"/>
          <w:szCs w:val="56"/>
          <w:rtl/>
        </w:rPr>
        <w:lastRenderedPageBreak/>
        <w:t xml:space="preserve">אוגדן </w:t>
      </w:r>
      <w:r>
        <w:rPr>
          <w:rFonts w:cstheme="minorHAnsi" w:hint="cs"/>
          <w:b/>
          <w:bCs/>
          <w:color w:val="002060"/>
          <w:sz w:val="56"/>
          <w:szCs w:val="56"/>
          <w:rtl/>
        </w:rPr>
        <w:t xml:space="preserve"> </w:t>
      </w:r>
      <w:r w:rsidRPr="009D0584">
        <w:rPr>
          <w:rFonts w:cstheme="minorHAnsi"/>
          <w:b/>
          <w:bCs/>
          <w:color w:val="002060"/>
          <w:sz w:val="56"/>
          <w:szCs w:val="56"/>
          <w:rtl/>
        </w:rPr>
        <w:t xml:space="preserve">פרויקטים </w:t>
      </w:r>
      <w:r>
        <w:rPr>
          <w:rFonts w:cstheme="minorHAnsi" w:hint="cs"/>
          <w:color w:val="002060"/>
          <w:sz w:val="56"/>
          <w:szCs w:val="56"/>
          <w:rtl/>
        </w:rPr>
        <w:t xml:space="preserve">מצטיינים </w:t>
      </w:r>
      <w:r w:rsidRPr="009D0584">
        <w:rPr>
          <w:rFonts w:cstheme="minorHAnsi"/>
          <w:color w:val="002060"/>
          <w:sz w:val="56"/>
          <w:szCs w:val="56"/>
          <w:rtl/>
        </w:rPr>
        <w:t>לשנת 2</w:t>
      </w:r>
      <w:r w:rsidR="00A31BC9">
        <w:rPr>
          <w:rFonts w:cstheme="minorHAnsi" w:hint="cs"/>
          <w:color w:val="002060"/>
          <w:sz w:val="56"/>
          <w:szCs w:val="56"/>
          <w:rtl/>
        </w:rPr>
        <w:t>1</w:t>
      </w:r>
      <w:r>
        <w:rPr>
          <w:rFonts w:cstheme="minorHAnsi"/>
          <w:color w:val="002060"/>
          <w:sz w:val="56"/>
          <w:szCs w:val="56"/>
        </w:rPr>
        <w:t>20</w:t>
      </w:r>
    </w:p>
    <w:p w14:paraId="0143F3AB" w14:textId="416ECB6E" w:rsidR="00677CA1" w:rsidRDefault="00677CA1" w:rsidP="00677CA1">
      <w:pPr>
        <w:bidi/>
        <w:spacing w:after="0" w:line="240" w:lineRule="auto"/>
        <w:jc w:val="center"/>
        <w:rPr>
          <w:rFonts w:cstheme="minorHAnsi"/>
          <w:sz w:val="56"/>
          <w:szCs w:val="56"/>
          <w:rtl/>
        </w:rPr>
      </w:pP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72CB8" wp14:editId="1FCB5398">
                <wp:simplePos x="0" y="0"/>
                <wp:positionH relativeFrom="margin">
                  <wp:align>left</wp:align>
                </wp:positionH>
                <wp:positionV relativeFrom="paragraph">
                  <wp:posOffset>7880985</wp:posOffset>
                </wp:positionV>
                <wp:extent cx="4848225" cy="1114425"/>
                <wp:effectExtent l="0" t="0" r="9525" b="9525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1DAAA" w14:textId="77777777" w:rsidR="00677CA1" w:rsidRPr="00951BED" w:rsidRDefault="00677CA1" w:rsidP="00677CA1">
                            <w:pPr>
                              <w:pStyle w:val="BasicParagraph"/>
                              <w:rPr>
                                <w:rFonts w:asciiTheme="majorHAnsi" w:hAnsiTheme="majorHAnsi" w:cs="Segoe UI"/>
                                <w:color w:val="002060"/>
                                <w:rtl/>
                              </w:rPr>
                            </w:pPr>
                            <w:r w:rsidRPr="00951BED">
                              <w:rPr>
                                <w:rFonts w:asciiTheme="majorHAnsi" w:hAnsiTheme="majorHAnsi"/>
                                <w:color w:val="002060"/>
                                <w:rtl/>
                              </w:rPr>
                              <w:t>ציטוט של המנכ"ל /מנמ"ר, ציטוט של המנכ"ל /מנמ"ר ציטוט של המנכ"ל /מנמ"ר ציטוט של המנכ"ל /מנמ"ר ציטוט של המנכ"ל /מנמ"ר</w:t>
                            </w:r>
                          </w:p>
                          <w:p w14:paraId="76EE5ACF" w14:textId="77777777" w:rsidR="00677CA1" w:rsidRDefault="00677CA1" w:rsidP="00677CA1">
                            <w:pPr>
                              <w:pStyle w:val="BasicParagraph"/>
                              <w:rPr>
                                <w:rFonts w:asciiTheme="majorHAnsi" w:hAnsiTheme="majorHAnsi" w:cs="Segoe UI"/>
                                <w:color w:val="auto"/>
                                <w:rtl/>
                              </w:rPr>
                            </w:pPr>
                          </w:p>
                          <w:p w14:paraId="311EBA1A" w14:textId="77777777" w:rsidR="00677CA1" w:rsidRPr="00951BED" w:rsidRDefault="00677CA1" w:rsidP="00677CA1">
                            <w:pPr>
                              <w:pStyle w:val="BasicParagraph"/>
                              <w:jc w:val="right"/>
                              <w:rPr>
                                <w:rFonts w:asciiTheme="majorHAnsi" w:hAnsiTheme="majorHAnsi" w:cs="Segoe U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 w:rsidRPr="00951BED">
                              <w:rPr>
                                <w:rFonts w:asciiTheme="majorHAnsi" w:hAnsiTheme="majorHAnsi" w:cs="Segoe UI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שם האיש | תפקידו בארגון</w:t>
                            </w:r>
                          </w:p>
                          <w:p w14:paraId="02D63783" w14:textId="77777777" w:rsidR="00677CA1" w:rsidRPr="009E6361" w:rsidRDefault="00677CA1" w:rsidP="00677CA1">
                            <w:pPr>
                              <w:bidi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2CB8" id="_x0000_t202" coordsize="21600,21600" o:spt="202" path="m,l,21600r21600,l21600,xe">
                <v:stroke joinstyle="miter"/>
                <v:path gradientshapeok="t" o:connecttype="rect"/>
              </v:shapetype>
              <v:shape id="תיבת טקסט 20" o:spid="_x0000_s1026" type="#_x0000_t202" style="position:absolute;left:0;text-align:left;margin-left:0;margin-top:620.55pt;width:381.75pt;height:87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" fillcolor="white [3201]" stroked="f" strokeweight=".5pt">
                <v:textbox>
                  <w:txbxContent>
                    <w:p w14:paraId="1BC1DAAA" w14:textId="77777777" w:rsidR="00677CA1" w:rsidRPr="00951BED" w:rsidRDefault="00677CA1" w:rsidP="00677CA1">
                      <w:pPr>
                        <w:pStyle w:val="BasicParagraph"/>
                        <w:rPr>
                          <w:rFonts w:asciiTheme="majorHAnsi" w:hAnsiTheme="majorHAnsi" w:cs="Segoe UI"/>
                          <w:color w:val="002060"/>
                          <w:rtl/>
                        </w:rPr>
                      </w:pPr>
                      <w:r w:rsidRPr="00951BED">
                        <w:rPr>
                          <w:rFonts w:asciiTheme="majorHAnsi" w:hAnsiTheme="majorHAnsi"/>
                          <w:color w:val="002060"/>
                          <w:rtl/>
                        </w:rPr>
                        <w:t>ציטוט של המנכ"ל /מנמ"ר, ציטוט של המנכ"ל /מנמ"ר ציטוט של המנכ"ל /מנמ"ר ציטוט של המנכ"ל /מנמ"ר ציטוט של המנכ"ל /מנמ"ר</w:t>
                      </w:r>
                    </w:p>
                    <w:p w14:paraId="76EE5ACF" w14:textId="77777777" w:rsidR="00677CA1" w:rsidRDefault="00677CA1" w:rsidP="00677CA1">
                      <w:pPr>
                        <w:pStyle w:val="BasicParagraph"/>
                        <w:rPr>
                          <w:rFonts w:asciiTheme="majorHAnsi" w:hAnsiTheme="majorHAnsi" w:cs="Segoe UI"/>
                          <w:color w:val="auto"/>
                          <w:rtl/>
                        </w:rPr>
                      </w:pPr>
                    </w:p>
                    <w:p w14:paraId="311EBA1A" w14:textId="77777777" w:rsidR="00677CA1" w:rsidRPr="00951BED" w:rsidRDefault="00677CA1" w:rsidP="00677CA1">
                      <w:pPr>
                        <w:pStyle w:val="BasicParagraph"/>
                        <w:jc w:val="right"/>
                        <w:rPr>
                          <w:rFonts w:asciiTheme="majorHAnsi" w:hAnsiTheme="majorHAnsi" w:cs="Segoe UI"/>
                          <w:b/>
                          <w:bCs/>
                          <w:color w:val="002060"/>
                          <w:sz w:val="22"/>
                          <w:szCs w:val="22"/>
                          <w:rtl/>
                        </w:rPr>
                      </w:pPr>
                      <w:r w:rsidRPr="00951BED">
                        <w:rPr>
                          <w:rFonts w:asciiTheme="majorHAnsi" w:hAnsiTheme="majorHAnsi" w:cs="Segoe UI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</w:rPr>
                        <w:t>שם האיש | תפקידו בארגון</w:t>
                      </w:r>
                    </w:p>
                    <w:p w14:paraId="02D63783" w14:textId="77777777" w:rsidR="00677CA1" w:rsidRPr="009E6361" w:rsidRDefault="00677CA1" w:rsidP="00677CA1">
                      <w:pPr>
                        <w:bidi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2A7A6" wp14:editId="3BF6810E">
                <wp:simplePos x="0" y="0"/>
                <wp:positionH relativeFrom="margin">
                  <wp:posOffset>4924425</wp:posOffset>
                </wp:positionH>
                <wp:positionV relativeFrom="paragraph">
                  <wp:posOffset>7757160</wp:posOffset>
                </wp:positionV>
                <wp:extent cx="1009650" cy="885825"/>
                <wp:effectExtent l="0" t="0" r="0" b="9525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5F9CE" w14:textId="77777777" w:rsidR="00677CA1" w:rsidRPr="00951BED" w:rsidRDefault="00677CA1" w:rsidP="00677CA1">
                            <w:pPr>
                              <w:pStyle w:val="BasicParagraph"/>
                              <w:jc w:val="center"/>
                              <w:rPr>
                                <w:rFonts w:asciiTheme="majorHAnsi" w:hAnsiTheme="majorHAnsi" w:cs="AddamMF"/>
                                <w:b/>
                                <w:bCs/>
                                <w:color w:val="002060"/>
                                <w:sz w:val="140"/>
                                <w:szCs w:val="140"/>
                                <w:rtl/>
                              </w:rPr>
                            </w:pPr>
                            <w:r w:rsidRPr="00951BED">
                              <w:rPr>
                                <w:rFonts w:asciiTheme="majorHAnsi" w:hAnsiTheme="majorHAnsi" w:cs="AddamMF" w:hint="cs"/>
                                <w:color w:val="auto"/>
                                <w:sz w:val="140"/>
                                <w:szCs w:val="140"/>
                                <w:rtl/>
                              </w:rPr>
                              <w:t>"</w:t>
                            </w:r>
                          </w:p>
                          <w:p w14:paraId="507D2B47" w14:textId="77777777" w:rsidR="00677CA1" w:rsidRPr="009E6361" w:rsidRDefault="00677CA1" w:rsidP="00677CA1">
                            <w:pPr>
                              <w:bidi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A7A6" id="תיבת טקסט 21" o:spid="_x0000_s1027" type="#_x0000_t202" style="position:absolute;left:0;text-align:left;margin-left:387.75pt;margin-top:610.8pt;width:79.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" fillcolor="white [3201]" stroked="f" strokeweight=".5pt">
                <v:textbox>
                  <w:txbxContent>
                    <w:p w14:paraId="2DF5F9CE" w14:textId="77777777" w:rsidR="00677CA1" w:rsidRPr="00951BED" w:rsidRDefault="00677CA1" w:rsidP="00677CA1">
                      <w:pPr>
                        <w:pStyle w:val="BasicParagraph"/>
                        <w:jc w:val="center"/>
                        <w:rPr>
                          <w:rFonts w:asciiTheme="majorHAnsi" w:hAnsiTheme="majorHAnsi" w:cs="AddamMF"/>
                          <w:b/>
                          <w:bCs/>
                          <w:color w:val="002060"/>
                          <w:sz w:val="140"/>
                          <w:szCs w:val="140"/>
                          <w:rtl/>
                        </w:rPr>
                      </w:pPr>
                      <w:r w:rsidRPr="00951BED">
                        <w:rPr>
                          <w:rFonts w:asciiTheme="majorHAnsi" w:hAnsiTheme="majorHAnsi" w:cs="AddamMF" w:hint="cs"/>
                          <w:color w:val="auto"/>
                          <w:sz w:val="140"/>
                          <w:szCs w:val="140"/>
                          <w:rtl/>
                        </w:rPr>
                        <w:t>"</w:t>
                      </w:r>
                    </w:p>
                    <w:p w14:paraId="507D2B47" w14:textId="77777777" w:rsidR="00677CA1" w:rsidRPr="009E6361" w:rsidRDefault="00677CA1" w:rsidP="00677CA1">
                      <w:pPr>
                        <w:bidi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1CDE6" wp14:editId="7804EC42">
                <wp:simplePos x="0" y="0"/>
                <wp:positionH relativeFrom="margin">
                  <wp:align>left</wp:align>
                </wp:positionH>
                <wp:positionV relativeFrom="paragraph">
                  <wp:posOffset>6004560</wp:posOffset>
                </wp:positionV>
                <wp:extent cx="5905500" cy="1552575"/>
                <wp:effectExtent l="0" t="0" r="0" b="9525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BE635" w14:textId="38756E4E" w:rsidR="00677CA1" w:rsidRPr="007669AD" w:rsidRDefault="00677CA1" w:rsidP="00677CA1">
                            <w:pPr>
                              <w:bidi/>
                              <w:rPr>
                                <w:rFonts w:ascii="Segoe UI" w:eastAsia="Times New Roman" w:hAnsi="Segoe UI" w:cs="Segoe UI"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669A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="002644DB">
                              <w:rPr>
                                <w:rFonts w:ascii="Segoe UI" w:eastAsia="Times New Roman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שגים מרכזיים</w:t>
                            </w:r>
                          </w:p>
                          <w:p w14:paraId="23479C10" w14:textId="77777777" w:rsidR="008467ED" w:rsidRDefault="00677CA1" w:rsidP="008467ED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 w:rsidRPr="00542C63">
                              <w:rPr>
                                <w:rFonts w:ascii="Segoe UI" w:eastAsia="Times New Roman" w:hAnsi="Segoe UI" w:cs="Segoe UI"/>
                                <w:rtl/>
                              </w:rPr>
                              <w:t xml:space="preserve">מקום להזנת תוכן - פיסקה בת 7 עד 9 שורות, הכנס את הטקסט כאן. </w:t>
                            </w:r>
                          </w:p>
                          <w:p w14:paraId="44D626AC" w14:textId="1661069E" w:rsidR="008467ED" w:rsidRDefault="008467ED" w:rsidP="008467ED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אנא הקפידו על כתיבה שיווקית, ניסוח והגהה.</w:t>
                            </w:r>
                          </w:p>
                          <w:p w14:paraId="66965DB0" w14:textId="77777777" w:rsidR="008467ED" w:rsidRDefault="008467ED" w:rsidP="008467ED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אין לגלוש משטח הטקסט.</w:t>
                            </w:r>
                          </w:p>
                          <w:p w14:paraId="0C5B4192" w14:textId="754929A9" w:rsidR="00677CA1" w:rsidRPr="009E6361" w:rsidRDefault="008467ED" w:rsidP="008467ED">
                            <w:pPr>
                              <w:bidi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אין לשנות פונטים ולא להקטינם כדי לדחוס יותר טקסט זהו כרטיס הביקור שלכ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CDE6" id="תיבת טקסט 19" o:spid="_x0000_s1028" type="#_x0000_t202" style="position:absolute;left:0;text-align:left;margin-left:0;margin-top:472.8pt;width:465pt;height:122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" fillcolor="white [3201]" stroked="f" strokeweight=".5pt">
                <v:textbox>
                  <w:txbxContent>
                    <w:p w14:paraId="1F1BE635" w14:textId="38756E4E" w:rsidR="00677CA1" w:rsidRPr="007669AD" w:rsidRDefault="00677CA1" w:rsidP="00677CA1">
                      <w:pPr>
                        <w:bidi/>
                        <w:rPr>
                          <w:rFonts w:ascii="Segoe UI" w:eastAsia="Times New Roman" w:hAnsi="Segoe UI" w:cs="Segoe UI"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7669AD">
                        <w:rPr>
                          <w:rFonts w:ascii="Segoe UI" w:eastAsia="Times New Roman" w:hAnsi="Segoe UI" w:cs="Segoe U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ה</w:t>
                      </w:r>
                      <w:r w:rsidR="002644DB">
                        <w:rPr>
                          <w:rFonts w:ascii="Segoe UI" w:eastAsia="Times New Roman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י</w:t>
                      </w:r>
                      <w:r w:rsidRPr="00542C63">
                        <w:rPr>
                          <w:rFonts w:ascii="Segoe UI" w:eastAsia="Times New Roman" w:hAnsi="Segoe UI" w:cs="Segoe U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שגים מרכזיים</w:t>
                      </w:r>
                    </w:p>
                    <w:p w14:paraId="23479C10" w14:textId="77777777" w:rsidR="008467ED" w:rsidRDefault="00677CA1" w:rsidP="008467ED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 w:rsidRPr="00542C63">
                        <w:rPr>
                          <w:rFonts w:ascii="Segoe UI" w:eastAsia="Times New Roman" w:hAnsi="Segoe UI" w:cs="Segoe UI"/>
                          <w:rtl/>
                        </w:rPr>
                        <w:t xml:space="preserve">מקום להזנת תוכן - פיסקה בת 7 עד 9 שורות, הכנס את הטקסט כאן. </w:t>
                      </w:r>
                    </w:p>
                    <w:p w14:paraId="44D626AC" w14:textId="1661069E" w:rsidR="008467ED" w:rsidRDefault="008467ED" w:rsidP="008467ED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אנא הקפידו על כתיבה שיווקית, ניסוח והגהה.</w:t>
                      </w:r>
                    </w:p>
                    <w:p w14:paraId="66965DB0" w14:textId="77777777" w:rsidR="008467ED" w:rsidRDefault="008467ED" w:rsidP="008467ED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אין לגלוש משטח הטקסט.</w:t>
                      </w:r>
                    </w:p>
                    <w:p w14:paraId="0C5B4192" w14:textId="754929A9" w:rsidR="00677CA1" w:rsidRPr="009E6361" w:rsidRDefault="008467ED" w:rsidP="008467ED">
                      <w:pPr>
                        <w:bidi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אין לשנות פונטים ולא להקטינם כדי לדחוס יותר טקסט זהו כרטיס הביקור שלכ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89BFB" wp14:editId="576D20B6">
                <wp:simplePos x="0" y="0"/>
                <wp:positionH relativeFrom="margin">
                  <wp:align>left</wp:align>
                </wp:positionH>
                <wp:positionV relativeFrom="paragraph">
                  <wp:posOffset>4880610</wp:posOffset>
                </wp:positionV>
                <wp:extent cx="1743075" cy="523875"/>
                <wp:effectExtent l="0" t="0" r="9525" b="9525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E5966" w14:textId="01B896AC" w:rsidR="00677CA1" w:rsidRDefault="00677CA1" w:rsidP="008467ED">
                            <w:pPr>
                              <w:bidi/>
                              <w:spacing w:line="200" w:lineRule="exact"/>
                              <w:rPr>
                                <w:rtl/>
                              </w:rPr>
                            </w:pPr>
                            <w:r w:rsidRPr="007669AD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  <w:rtl/>
                              </w:rPr>
                              <w:t>בתמונה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8467ED">
                              <w:rPr>
                                <w:rFonts w:ascii="Arial" w:hAnsi="Arial" w:cs="Arial"/>
                                <w:color w:val="222222"/>
                                <w:highlight w:val="yellow"/>
                                <w:shd w:val="clear" w:color="auto" w:fill="FFFFFF"/>
                                <w:rtl/>
                              </w:rPr>
                              <w:t>מנהל/צוות הפרויקט</w:t>
                            </w:r>
                            <w:r w:rsidR="008467ED">
                              <w:rPr>
                                <w:rFonts w:hint="cs"/>
                                <w:rtl/>
                              </w:rPr>
                              <w:t xml:space="preserve"> למחוק את המיותר</w:t>
                            </w:r>
                          </w:p>
                          <w:p w14:paraId="4C43A7FA" w14:textId="77777777" w:rsidR="008467ED" w:rsidRDefault="008467ED" w:rsidP="008467ED">
                            <w:pPr>
                              <w:bidi/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9BFB" id="תיבת טקסט 18" o:spid="_x0000_s1029" type="#_x0000_t202" style="position:absolute;left:0;text-align:left;margin-left:0;margin-top:384.3pt;width:137.25pt;height:41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" fillcolor="white [3201]" stroked="f" strokeweight=".5pt">
                <v:textbox>
                  <w:txbxContent>
                    <w:p w14:paraId="74BE5966" w14:textId="01B896AC" w:rsidR="00677CA1" w:rsidRDefault="00677CA1" w:rsidP="008467ED">
                      <w:pPr>
                        <w:bidi/>
                        <w:spacing w:line="200" w:lineRule="exact"/>
                        <w:rPr>
                          <w:rtl/>
                        </w:rPr>
                      </w:pPr>
                      <w:r w:rsidRPr="007669AD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  <w:rtl/>
                        </w:rPr>
                        <w:t>בתמונה: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 xml:space="preserve"> </w:t>
                      </w:r>
                      <w:r w:rsidRPr="008467ED">
                        <w:rPr>
                          <w:rFonts w:ascii="Arial" w:hAnsi="Arial" w:cs="Arial"/>
                          <w:color w:val="222222"/>
                          <w:highlight w:val="yellow"/>
                          <w:shd w:val="clear" w:color="auto" w:fill="FFFFFF"/>
                          <w:rtl/>
                        </w:rPr>
                        <w:t>מנהל/צוות הפרויקט</w:t>
                      </w:r>
                      <w:r w:rsidR="008467ED">
                        <w:rPr>
                          <w:rFonts w:hint="cs"/>
                          <w:rtl/>
                        </w:rPr>
                        <w:t xml:space="preserve"> למחוק את המיותר</w:t>
                      </w:r>
                    </w:p>
                    <w:p w14:paraId="4C43A7FA" w14:textId="77777777" w:rsidR="008467ED" w:rsidRDefault="008467ED" w:rsidP="008467ED">
                      <w:pPr>
                        <w:bidi/>
                        <w:spacing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9FD0F" wp14:editId="19B093BC">
                <wp:simplePos x="0" y="0"/>
                <wp:positionH relativeFrom="column">
                  <wp:posOffset>-57150</wp:posOffset>
                </wp:positionH>
                <wp:positionV relativeFrom="paragraph">
                  <wp:posOffset>3308985</wp:posOffset>
                </wp:positionV>
                <wp:extent cx="1790700" cy="1457325"/>
                <wp:effectExtent l="0" t="0" r="19050" b="28575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EC519" w14:textId="77777777" w:rsidR="00CB373D" w:rsidRPr="009B346E" w:rsidRDefault="00677CA1" w:rsidP="009B346E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תמונה של מנהל הפרויקט/צוות הפרויקט</w:t>
                            </w:r>
                          </w:p>
                          <w:p w14:paraId="47E5521F" w14:textId="24A294C0" w:rsidR="00D677EA" w:rsidRDefault="00677CA1" w:rsidP="009B346E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נא </w:t>
                            </w:r>
                            <w:r w:rsidR="00CB373D"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לשלב</w:t>
                            </w:r>
                            <w:r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 תמונה </w:t>
                            </w:r>
                            <w:r w:rsidR="00CB373D"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באיכות טובה</w:t>
                            </w:r>
                          </w:p>
                          <w:p w14:paraId="0C31605F" w14:textId="198AB2CF" w:rsidR="009B346E" w:rsidRPr="009B346E" w:rsidRDefault="009B346E" w:rsidP="009B346E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>(במקום הטקס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9FD0F" id="תיבת טקסט 17" o:spid="_x0000_s1030" type="#_x0000_t202" style="position:absolute;left:0;text-align:left;margin-left:-4.5pt;margin-top:260.55pt;width:141pt;height:11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" fillcolor="white [3201]" strokeweight=".5pt">
                <v:textbox>
                  <w:txbxContent>
                    <w:p w14:paraId="26AEC519" w14:textId="77777777" w:rsidR="00CB373D" w:rsidRPr="009B346E" w:rsidRDefault="00677CA1" w:rsidP="009B346E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תמונה של מנהל הפרויקט/צוות הפרויקט</w:t>
                      </w:r>
                    </w:p>
                    <w:p w14:paraId="47E5521F" w14:textId="24A294C0" w:rsidR="00D677EA" w:rsidRDefault="00677CA1" w:rsidP="009B346E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נא </w:t>
                      </w:r>
                      <w:r w:rsidR="00CB373D"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לשלב</w:t>
                      </w:r>
                      <w:r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תמונה </w:t>
                      </w:r>
                      <w:r w:rsidR="00CB373D"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באיכות טובה</w:t>
                      </w:r>
                    </w:p>
                    <w:p w14:paraId="0C31605F" w14:textId="198AB2CF" w:rsidR="009B346E" w:rsidRPr="009B346E" w:rsidRDefault="009B346E" w:rsidP="009B346E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(במקום הטקסט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533B0" wp14:editId="0E2C8C68">
                <wp:simplePos x="0" y="0"/>
                <wp:positionH relativeFrom="column">
                  <wp:posOffset>2238375</wp:posOffset>
                </wp:positionH>
                <wp:positionV relativeFrom="paragraph">
                  <wp:posOffset>3337560</wp:posOffset>
                </wp:positionV>
                <wp:extent cx="3695700" cy="2190750"/>
                <wp:effectExtent l="0" t="0" r="0" b="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93469" w14:textId="77777777" w:rsidR="00677CA1" w:rsidRPr="007669AD" w:rsidRDefault="00677CA1" w:rsidP="00677CA1">
                            <w:pPr>
                              <w:bidi/>
                              <w:rPr>
                                <w:rFonts w:ascii="Segoe UI" w:eastAsia="Times New Roman" w:hAnsi="Segoe UI" w:cs="Segoe UI"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תמצית הפרויקט</w:t>
                            </w:r>
                          </w:p>
                          <w:p w14:paraId="5C21B858" w14:textId="17A9629D" w:rsidR="00D677EA" w:rsidRDefault="00677CA1" w:rsidP="00677CA1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 w:rsidRPr="00542C63">
                              <w:rPr>
                                <w:rFonts w:ascii="Segoe UI" w:eastAsia="Times New Roman" w:hAnsi="Segoe UI" w:cs="Segoe UI"/>
                                <w:rtl/>
                              </w:rPr>
                              <w:t>מקום להזנת תוכן - פיסקה בת 7 עד 9 שורות</w:t>
                            </w:r>
                            <w:r w:rsidR="00D677EA"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 xml:space="preserve"> </w:t>
                            </w:r>
                          </w:p>
                          <w:p w14:paraId="4812B39B" w14:textId="77777777" w:rsidR="00D677EA" w:rsidRDefault="00D677EA" w:rsidP="00D677EA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אנא הקפידו על כתיבה שיווקית, ניסוח והגהה.</w:t>
                            </w:r>
                          </w:p>
                          <w:p w14:paraId="6A2D14DB" w14:textId="51B9E4EB" w:rsidR="00D677EA" w:rsidRDefault="00D677EA" w:rsidP="00D677EA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אין לגלוש משטח הטקסט.</w:t>
                            </w:r>
                          </w:p>
                          <w:p w14:paraId="5C3754B7" w14:textId="77777777" w:rsidR="00D677EA" w:rsidRDefault="00D677EA" w:rsidP="00D677EA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אין לשנות פונטים ולא להקטינם כדי לדחוס יותר טקסט</w:t>
                            </w:r>
                          </w:p>
                          <w:p w14:paraId="00264A41" w14:textId="77777777" w:rsidR="00D677EA" w:rsidRDefault="00D677EA" w:rsidP="00D677EA">
                            <w:pPr>
                              <w:bidi/>
                              <w:rPr>
                                <w:rFonts w:ascii="Segoe UI" w:eastAsia="Times New Roman" w:hAnsi="Segoe UI" w:cs="Segoe UI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rtl/>
                              </w:rPr>
                              <w:t>זהו כרטיס הביקור שלכם</w:t>
                            </w:r>
                          </w:p>
                          <w:p w14:paraId="495C8034" w14:textId="57FB5D81" w:rsidR="00677CA1" w:rsidRDefault="00677CA1" w:rsidP="00D677EA">
                            <w:pPr>
                              <w:bidi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  <w:r w:rsidRPr="00542C63">
                              <w:rPr>
                                <w:rFonts w:ascii="Segoe UI" w:eastAsia="Times New Roman" w:hAnsi="Segoe UI" w:cs="Segoe UI"/>
                                <w:rtl/>
                              </w:rPr>
                              <w:t xml:space="preserve"> פיסקה בת 7 עד 9 שורות, הכנס את הטקסט לכאן</w:t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</w:rPr>
                              <w:t>.</w:t>
                            </w:r>
                          </w:p>
                          <w:p w14:paraId="1F8770DF" w14:textId="77777777" w:rsidR="00D677EA" w:rsidRPr="009E6361" w:rsidRDefault="00D677EA" w:rsidP="00D677EA">
                            <w:pPr>
                              <w:bidi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33B0" id="תיבת טקסט 16" o:spid="_x0000_s1031" type="#_x0000_t202" style="position:absolute;left:0;text-align:left;margin-left:176.25pt;margin-top:262.8pt;width:291pt;height:17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" fillcolor="white [3201]" stroked="f" strokeweight=".5pt">
                <v:textbox>
                  <w:txbxContent>
                    <w:p w14:paraId="4EF93469" w14:textId="77777777" w:rsidR="00677CA1" w:rsidRPr="007669AD" w:rsidRDefault="00677CA1" w:rsidP="00677CA1">
                      <w:pPr>
                        <w:bidi/>
                        <w:rPr>
                          <w:rFonts w:ascii="Segoe UI" w:eastAsia="Times New Roman" w:hAnsi="Segoe UI" w:cs="Segoe UI"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תמצית הפרויקט</w:t>
                      </w:r>
                    </w:p>
                    <w:p w14:paraId="5C21B858" w14:textId="17A9629D" w:rsidR="00D677EA" w:rsidRDefault="00677CA1" w:rsidP="00677CA1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 w:rsidRPr="00542C63">
                        <w:rPr>
                          <w:rFonts w:ascii="Segoe UI" w:eastAsia="Times New Roman" w:hAnsi="Segoe UI" w:cs="Segoe UI"/>
                          <w:rtl/>
                        </w:rPr>
                        <w:t>מקום להזנת תוכן - פיסקה בת 7 עד 9 שורות</w:t>
                      </w:r>
                      <w:r w:rsidR="00D677EA">
                        <w:rPr>
                          <w:rFonts w:ascii="Segoe UI" w:eastAsia="Times New Roman" w:hAnsi="Segoe UI" w:cs="Segoe UI" w:hint="cs"/>
                          <w:rtl/>
                        </w:rPr>
                        <w:t xml:space="preserve"> </w:t>
                      </w:r>
                    </w:p>
                    <w:p w14:paraId="4812B39B" w14:textId="77777777" w:rsidR="00D677EA" w:rsidRDefault="00D677EA" w:rsidP="00D677EA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אנא הקפידו על כתיבה שיווקית, ניסוח והגהה.</w:t>
                      </w:r>
                    </w:p>
                    <w:p w14:paraId="6A2D14DB" w14:textId="51B9E4EB" w:rsidR="00D677EA" w:rsidRDefault="00D677EA" w:rsidP="00D677EA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אין לגלוש משטח הטקסט.</w:t>
                      </w:r>
                    </w:p>
                    <w:p w14:paraId="5C3754B7" w14:textId="77777777" w:rsidR="00D677EA" w:rsidRDefault="00D677EA" w:rsidP="00D677EA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אין לשנות פונטים ולא להקטינם כדי לדחוס יותר טקסט</w:t>
                      </w:r>
                    </w:p>
                    <w:p w14:paraId="00264A41" w14:textId="77777777" w:rsidR="00D677EA" w:rsidRDefault="00D677EA" w:rsidP="00D677EA">
                      <w:pPr>
                        <w:bidi/>
                        <w:rPr>
                          <w:rFonts w:ascii="Segoe UI" w:eastAsia="Times New Roman" w:hAnsi="Segoe UI" w:cs="Segoe UI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rtl/>
                        </w:rPr>
                        <w:t>זהו כרטיס הביקור שלכם</w:t>
                      </w:r>
                    </w:p>
                    <w:p w14:paraId="495C8034" w14:textId="57FB5D81" w:rsidR="00677CA1" w:rsidRDefault="00677CA1" w:rsidP="00D677EA">
                      <w:pPr>
                        <w:bidi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  <w:r w:rsidRPr="00542C63">
                        <w:rPr>
                          <w:rFonts w:ascii="Segoe UI" w:eastAsia="Times New Roman" w:hAnsi="Segoe UI" w:cs="Segoe UI"/>
                          <w:rtl/>
                        </w:rPr>
                        <w:t xml:space="preserve"> פיסקה בת 7 עד 9 שורות, הכנס את הטקסט לכאן</w:t>
                      </w:r>
                      <w:r w:rsidRPr="00542C63">
                        <w:rPr>
                          <w:rFonts w:ascii="Segoe UI" w:eastAsia="Times New Roman" w:hAnsi="Segoe UI" w:cs="Segoe UI"/>
                        </w:rPr>
                        <w:t>.</w:t>
                      </w:r>
                    </w:p>
                    <w:p w14:paraId="1F8770DF" w14:textId="77777777" w:rsidR="00D677EA" w:rsidRPr="009E6361" w:rsidRDefault="00D677EA" w:rsidP="00D677EA">
                      <w:pPr>
                        <w:bidi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31E5D" wp14:editId="1E80BE0D">
                <wp:simplePos x="0" y="0"/>
                <wp:positionH relativeFrom="column">
                  <wp:posOffset>2657475</wp:posOffset>
                </wp:positionH>
                <wp:positionV relativeFrom="paragraph">
                  <wp:posOffset>803910</wp:posOffset>
                </wp:positionV>
                <wp:extent cx="3590925" cy="981075"/>
                <wp:effectExtent l="0" t="0" r="9525" b="952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05C17" id="מלבן 3" o:spid="_x0000_s1026" style="position:absolute;left:0;text-align:left;margin-left:209.25pt;margin-top:63.3pt;width:282.75pt;height: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" fillcolor="#bdd6ee [1304]" stroked="f" strokeweight="1pt"/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7B5DD" wp14:editId="5ED8C184">
                <wp:simplePos x="0" y="0"/>
                <wp:positionH relativeFrom="column">
                  <wp:posOffset>-142874</wp:posOffset>
                </wp:positionH>
                <wp:positionV relativeFrom="paragraph">
                  <wp:posOffset>565785</wp:posOffset>
                </wp:positionV>
                <wp:extent cx="1790700" cy="1457325"/>
                <wp:effectExtent l="0" t="0" r="19050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CF1A7" w14:textId="77777777" w:rsidR="009B346E" w:rsidRDefault="009B346E" w:rsidP="00CB373D">
                            <w:pPr>
                              <w:bidi/>
                              <w:rPr>
                                <w:rFonts w:asciiTheme="minorBidi" w:hAnsiTheme="minorBid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46ECF937" w14:textId="66653A5D" w:rsidR="00CB373D" w:rsidRPr="009B346E" w:rsidRDefault="00677CA1" w:rsidP="009B346E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לוגו הארגון</w:t>
                            </w:r>
                          </w:p>
                          <w:p w14:paraId="6557B4A8" w14:textId="51402399" w:rsidR="00CB373D" w:rsidRPr="009B346E" w:rsidRDefault="00CB373D" w:rsidP="009B346E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9B346E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נא </w:t>
                            </w:r>
                            <w:r w:rsidR="00677CA1" w:rsidRPr="009B34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4701D6" w:rsidRPr="009B346E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לשלב כאן </w:t>
                            </w:r>
                            <w:r w:rsidRPr="009B346E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>תמונה באיכות טובה</w:t>
                            </w:r>
                            <w:r w:rsidR="009B346E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 (במקום הטקסט)</w:t>
                            </w:r>
                          </w:p>
                          <w:p w14:paraId="1AF170AF" w14:textId="059CE911" w:rsidR="008467ED" w:rsidRPr="00CB373D" w:rsidRDefault="008467ED" w:rsidP="008467ED">
                            <w:pPr>
                              <w:bidi/>
                              <w:rPr>
                                <w:rFonts w:asciiTheme="minorBidi" w:hAnsiTheme="minorBid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CCDB6FB" w14:textId="77777777" w:rsidR="008467ED" w:rsidRPr="008467ED" w:rsidRDefault="008467ED" w:rsidP="00677CA1">
                            <w:pPr>
                              <w:pStyle w:val="BasicParagraph"/>
                              <w:rPr>
                                <w:rFonts w:ascii="Calibri" w:hAnsi="Calibri" w:cs="Fb Tamli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7B5DD" id="תיבת טקסט 2" o:spid="_x0000_s1032" type="#_x0000_t202" style="position:absolute;left:0;text-align:left;margin-left:-11.25pt;margin-top:44.55pt;width:141pt;height:11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" fillcolor="white [3201]" strokeweight=".5pt">
                <v:textbox>
                  <w:txbxContent>
                    <w:p w14:paraId="547CF1A7" w14:textId="77777777" w:rsidR="009B346E" w:rsidRDefault="009B346E" w:rsidP="00CB373D">
                      <w:pPr>
                        <w:bidi/>
                        <w:rPr>
                          <w:rFonts w:asciiTheme="minorBidi" w:hAnsiTheme="minorBidi"/>
                          <w:color w:val="222222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</w:p>
                    <w:p w14:paraId="46ECF937" w14:textId="66653A5D" w:rsidR="00CB373D" w:rsidRPr="009B346E" w:rsidRDefault="00677CA1" w:rsidP="009B346E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לוגו הארגון</w:t>
                      </w:r>
                    </w:p>
                    <w:p w14:paraId="6557B4A8" w14:textId="51402399" w:rsidR="00CB373D" w:rsidRPr="009B346E" w:rsidRDefault="00CB373D" w:rsidP="009B346E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9B346E"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 xml:space="preserve">נא </w:t>
                      </w:r>
                      <w:r w:rsidR="00677CA1" w:rsidRPr="009B346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4701D6" w:rsidRPr="009B346E"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 xml:space="preserve">לשלב כאן </w:t>
                      </w:r>
                      <w:r w:rsidRPr="009B346E"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תמונה באיכות טובה</w:t>
                      </w:r>
                      <w:r w:rsidR="009B346E"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 xml:space="preserve"> (במקום הטקסט)</w:t>
                      </w:r>
                    </w:p>
                    <w:p w14:paraId="1AF170AF" w14:textId="059CE911" w:rsidR="008467ED" w:rsidRPr="00CB373D" w:rsidRDefault="008467ED" w:rsidP="008467ED">
                      <w:pPr>
                        <w:bidi/>
                        <w:rPr>
                          <w:rFonts w:asciiTheme="minorBidi" w:hAnsiTheme="minorBid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CCDB6FB" w14:textId="77777777" w:rsidR="008467ED" w:rsidRPr="008467ED" w:rsidRDefault="008467ED" w:rsidP="00677CA1">
                      <w:pPr>
                        <w:pStyle w:val="BasicParagraph"/>
                        <w:rPr>
                          <w:rFonts w:ascii="Calibri" w:hAnsi="Calibri" w:cs="Fb Tamli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4C3D0" wp14:editId="4C58DAC1">
                <wp:simplePos x="0" y="0"/>
                <wp:positionH relativeFrom="margin">
                  <wp:posOffset>2400300</wp:posOffset>
                </wp:positionH>
                <wp:positionV relativeFrom="paragraph">
                  <wp:posOffset>289560</wp:posOffset>
                </wp:positionV>
                <wp:extent cx="3732530" cy="2514600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530" cy="25146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D8E1D0F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  <w:t>ארגון:</w:t>
                            </w: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E59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 כאן לרשום את השם המלא של הארגון שורה אחת או לכל היותר שתי שורות</w:t>
                            </w:r>
                          </w:p>
                          <w:p w14:paraId="0FFDA4B0" w14:textId="77777777" w:rsidR="00677CA1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rtl/>
                              </w:rPr>
                            </w:pPr>
                          </w:p>
                          <w:p w14:paraId="10A3BE6B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rtl/>
                              </w:rPr>
                              <w:t>שם הפרויקט</w:t>
                            </w:r>
                          </w:p>
                          <w:p w14:paraId="40960B2E" w14:textId="02312D5C" w:rsidR="00D677E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40"/>
                                <w:szCs w:val="40"/>
                                <w:rtl/>
                              </w:rPr>
                            </w:pPr>
                            <w:r w:rsidRPr="009D74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40"/>
                                <w:szCs w:val="40"/>
                                <w:rtl/>
                              </w:rPr>
                              <w:t xml:space="preserve">שם הפרויקט - לרשום כאן את </w:t>
                            </w:r>
                            <w:r w:rsidR="008467E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24408E"/>
                                <w:sz w:val="40"/>
                                <w:szCs w:val="40"/>
                                <w:rtl/>
                              </w:rPr>
                              <w:t>שם</w:t>
                            </w:r>
                          </w:p>
                          <w:p w14:paraId="74CCD779" w14:textId="33A5D812" w:rsidR="00677CA1" w:rsidRPr="009D7412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40"/>
                                <w:szCs w:val="40"/>
                                <w:rtl/>
                              </w:rPr>
                            </w:pPr>
                            <w:r w:rsidRPr="009D74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40"/>
                                <w:szCs w:val="40"/>
                                <w:rtl/>
                              </w:rPr>
                              <w:t>הפרויקט</w:t>
                            </w:r>
                          </w:p>
                          <w:p w14:paraId="71733D88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</w:p>
                          <w:p w14:paraId="6D0C7EEB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  <w:t>נושא הפרויקט</w:t>
                            </w:r>
                          </w:p>
                          <w:p w14:paraId="136DE899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נא כאן לרשום את נושא הפרויקט, שורה אחת עד שלוש לכל היותר</w:t>
                            </w:r>
                          </w:p>
                          <w:p w14:paraId="7A80E65B" w14:textId="77777777" w:rsidR="00677CA1" w:rsidRPr="009D7412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123AC7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  <w:t>מנהל הפרויקט</w:t>
                            </w:r>
                          </w:p>
                          <w:p w14:paraId="5C65B8BC" w14:textId="77777777" w:rsidR="00677CA1" w:rsidRPr="00BE594A" w:rsidRDefault="00677CA1" w:rsidP="00677CA1">
                            <w:pPr>
                              <w:bidi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E594A">
                              <w:rPr>
                                <w:rFonts w:cstheme="minorHAnsi"/>
                                <w:rtl/>
                              </w:rPr>
                              <w:t>שם המנהל, שם התפקיד ו/ או המחלקה הארג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C3D0" id="תיבת טקסט 8" o:spid="_x0000_s1033" type="#_x0000_t202" style="position:absolute;left:0;text-align:left;margin-left:189pt;margin-top:22.8pt;width:293.9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" filled="f" stroked="f" strokeweight="3pt">
                <v:textbox>
                  <w:txbxContent>
                    <w:p w14:paraId="3D8E1D0F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  <w:t>ארגון:</w:t>
                      </w: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E594A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כאן לרשום את השם המלא של הארגון שורה אחת או לכל היותר שתי שורות</w:t>
                      </w:r>
                    </w:p>
                    <w:p w14:paraId="0FFDA4B0" w14:textId="77777777" w:rsidR="00677CA1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rtl/>
                        </w:rPr>
                      </w:pPr>
                    </w:p>
                    <w:p w14:paraId="10A3BE6B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rtl/>
                        </w:rPr>
                        <w:t>שם הפרויקט</w:t>
                      </w:r>
                    </w:p>
                    <w:p w14:paraId="40960B2E" w14:textId="02312D5C" w:rsidR="00D677E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40"/>
                          <w:szCs w:val="40"/>
                          <w:rtl/>
                        </w:rPr>
                      </w:pPr>
                      <w:r w:rsidRPr="009D7412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40"/>
                          <w:szCs w:val="40"/>
                          <w:rtl/>
                        </w:rPr>
                        <w:t xml:space="preserve">שם הפרויקט - לרשום כאן את </w:t>
                      </w:r>
                      <w:r w:rsidR="008467ED">
                        <w:rPr>
                          <w:rFonts w:asciiTheme="minorHAnsi" w:hAnsiTheme="minorHAnsi" w:cstheme="minorHAnsi" w:hint="cs"/>
                          <w:b/>
                          <w:bCs/>
                          <w:color w:val="24408E"/>
                          <w:sz w:val="40"/>
                          <w:szCs w:val="40"/>
                          <w:rtl/>
                        </w:rPr>
                        <w:t>שם</w:t>
                      </w:r>
                    </w:p>
                    <w:p w14:paraId="74CCD779" w14:textId="33A5D812" w:rsidR="00677CA1" w:rsidRPr="009D7412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40"/>
                          <w:szCs w:val="40"/>
                          <w:rtl/>
                        </w:rPr>
                      </w:pPr>
                      <w:r w:rsidRPr="009D7412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40"/>
                          <w:szCs w:val="40"/>
                          <w:rtl/>
                        </w:rPr>
                        <w:t>הפרויקט</w:t>
                      </w:r>
                    </w:p>
                    <w:p w14:paraId="71733D88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rtl/>
                        </w:rPr>
                      </w:pPr>
                    </w:p>
                    <w:p w14:paraId="6D0C7EEB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  <w:t>נושא הפרויקט</w:t>
                      </w:r>
                    </w:p>
                    <w:p w14:paraId="136DE899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נא כאן לרשום את נושא הפרויקט, שורה אחת עד שלוש לכל היותר</w:t>
                      </w:r>
                    </w:p>
                    <w:p w14:paraId="7A80E65B" w14:textId="77777777" w:rsidR="00677CA1" w:rsidRPr="009D7412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3E123AC7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  <w:t>מנהל הפרויקט</w:t>
                      </w:r>
                    </w:p>
                    <w:p w14:paraId="5C65B8BC" w14:textId="77777777" w:rsidR="00677CA1" w:rsidRPr="00BE594A" w:rsidRDefault="00677CA1" w:rsidP="00677CA1">
                      <w:pPr>
                        <w:bidi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BE594A">
                        <w:rPr>
                          <w:rFonts w:cstheme="minorHAnsi"/>
                          <w:rtl/>
                        </w:rPr>
                        <w:t>שם המנהל, שם התפקיד ו/ או המחלקה הארגו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7A3E4" w14:textId="77777777" w:rsidR="00677CA1" w:rsidRPr="009D7412" w:rsidRDefault="00677CA1" w:rsidP="00677CA1">
      <w:pPr>
        <w:rPr>
          <w:rFonts w:cstheme="minorHAnsi"/>
          <w:sz w:val="56"/>
          <w:szCs w:val="56"/>
        </w:rPr>
      </w:pPr>
    </w:p>
    <w:p w14:paraId="1B9E1C58" w14:textId="2FD96119" w:rsidR="007A23A3" w:rsidRDefault="007A23A3" w:rsidP="00677CA1"/>
    <w:sectPr w:rsidR="007A23A3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C68F" w14:textId="77777777" w:rsidR="00D55C0C" w:rsidRDefault="00D55C0C">
      <w:pPr>
        <w:spacing w:after="0" w:line="240" w:lineRule="auto"/>
      </w:pPr>
      <w:r>
        <w:separator/>
      </w:r>
    </w:p>
  </w:endnote>
  <w:endnote w:type="continuationSeparator" w:id="0">
    <w:p w14:paraId="599B56F6" w14:textId="77777777" w:rsidR="00D55C0C" w:rsidRDefault="00D5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Hebrew-Regular">
    <w:altName w:val="Arial"/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Fb Tamlil">
    <w:altName w:val="﷽﷽﷽﷽﷽﷽﷽﷽w Roman"/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damMF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3710"/>
      <w:docPartObj>
        <w:docPartGallery w:val="Page Numbers (Bottom of Page)"/>
        <w:docPartUnique/>
      </w:docPartObj>
    </w:sdtPr>
    <w:sdtEndPr/>
    <w:sdtContent>
      <w:p w14:paraId="17797E81" w14:textId="73CE6209" w:rsidR="00677CA1" w:rsidRDefault="00677C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DB" w:rsidRPr="002644DB">
          <w:rPr>
            <w:noProof/>
            <w:lang w:val="he-IL"/>
          </w:rPr>
          <w:t>1</w:t>
        </w:r>
        <w:r>
          <w:fldChar w:fldCharType="end"/>
        </w:r>
      </w:p>
    </w:sdtContent>
  </w:sdt>
  <w:p w14:paraId="61ED4E43" w14:textId="77777777" w:rsidR="00677CA1" w:rsidRDefault="0067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51AD" w14:textId="77777777" w:rsidR="00D55C0C" w:rsidRDefault="00D55C0C">
      <w:pPr>
        <w:spacing w:after="0" w:line="240" w:lineRule="auto"/>
      </w:pPr>
      <w:r>
        <w:separator/>
      </w:r>
    </w:p>
  </w:footnote>
  <w:footnote w:type="continuationSeparator" w:id="0">
    <w:p w14:paraId="63082CEA" w14:textId="77777777" w:rsidR="00D55C0C" w:rsidRDefault="00D5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66FA3"/>
    <w:multiLevelType w:val="hybridMultilevel"/>
    <w:tmpl w:val="83F0EF16"/>
    <w:lvl w:ilvl="0" w:tplc="1A021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AFD7FFB"/>
    <w:multiLevelType w:val="hybridMultilevel"/>
    <w:tmpl w:val="16A896F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59A54C37"/>
    <w:multiLevelType w:val="hybridMultilevel"/>
    <w:tmpl w:val="48A0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5C20DC"/>
    <w:multiLevelType w:val="hybridMultilevel"/>
    <w:tmpl w:val="21F07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6144"/>
    <w:multiLevelType w:val="hybridMultilevel"/>
    <w:tmpl w:val="83F0EF16"/>
    <w:lvl w:ilvl="0" w:tplc="1A021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2561D40"/>
    <w:multiLevelType w:val="hybridMultilevel"/>
    <w:tmpl w:val="9E06C7EA"/>
    <w:lvl w:ilvl="0" w:tplc="0409000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088" w:hanging="360"/>
      </w:pPr>
    </w:lvl>
    <w:lvl w:ilvl="2" w:tplc="0409001B" w:tentative="1">
      <w:start w:val="1"/>
      <w:numFmt w:val="lowerRoman"/>
      <w:lvlText w:val="%3."/>
      <w:lvlJc w:val="right"/>
      <w:pPr>
        <w:ind w:left="5808" w:hanging="180"/>
      </w:pPr>
    </w:lvl>
    <w:lvl w:ilvl="3" w:tplc="0409000F" w:tentative="1">
      <w:start w:val="1"/>
      <w:numFmt w:val="decimal"/>
      <w:lvlText w:val="%4."/>
      <w:lvlJc w:val="left"/>
      <w:pPr>
        <w:ind w:left="6528" w:hanging="360"/>
      </w:pPr>
    </w:lvl>
    <w:lvl w:ilvl="4" w:tplc="04090019" w:tentative="1">
      <w:start w:val="1"/>
      <w:numFmt w:val="lowerLetter"/>
      <w:lvlText w:val="%5."/>
      <w:lvlJc w:val="left"/>
      <w:pPr>
        <w:ind w:left="7248" w:hanging="360"/>
      </w:pPr>
    </w:lvl>
    <w:lvl w:ilvl="5" w:tplc="0409001B" w:tentative="1">
      <w:start w:val="1"/>
      <w:numFmt w:val="lowerRoman"/>
      <w:lvlText w:val="%6."/>
      <w:lvlJc w:val="right"/>
      <w:pPr>
        <w:ind w:left="7968" w:hanging="180"/>
      </w:pPr>
    </w:lvl>
    <w:lvl w:ilvl="6" w:tplc="0409000F" w:tentative="1">
      <w:start w:val="1"/>
      <w:numFmt w:val="decimal"/>
      <w:lvlText w:val="%7."/>
      <w:lvlJc w:val="left"/>
      <w:pPr>
        <w:ind w:left="8688" w:hanging="360"/>
      </w:pPr>
    </w:lvl>
    <w:lvl w:ilvl="7" w:tplc="04090019" w:tentative="1">
      <w:start w:val="1"/>
      <w:numFmt w:val="lowerLetter"/>
      <w:lvlText w:val="%8."/>
      <w:lvlJc w:val="left"/>
      <w:pPr>
        <w:ind w:left="9408" w:hanging="360"/>
      </w:pPr>
    </w:lvl>
    <w:lvl w:ilvl="8" w:tplc="040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6" w15:restartNumberingAfterBreak="0">
    <w:nsid w:val="7866255C"/>
    <w:multiLevelType w:val="hybridMultilevel"/>
    <w:tmpl w:val="E1EC951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A3"/>
    <w:rsid w:val="00036BF7"/>
    <w:rsid w:val="0003746F"/>
    <w:rsid w:val="000672B9"/>
    <w:rsid w:val="0012457B"/>
    <w:rsid w:val="00164B6A"/>
    <w:rsid w:val="00180DFB"/>
    <w:rsid w:val="00195F8F"/>
    <w:rsid w:val="001C5FB9"/>
    <w:rsid w:val="001D71EE"/>
    <w:rsid w:val="001E1819"/>
    <w:rsid w:val="001F271A"/>
    <w:rsid w:val="002111B0"/>
    <w:rsid w:val="00237E95"/>
    <w:rsid w:val="00251801"/>
    <w:rsid w:val="002644DB"/>
    <w:rsid w:val="002E3161"/>
    <w:rsid w:val="00341141"/>
    <w:rsid w:val="003542D5"/>
    <w:rsid w:val="0039048D"/>
    <w:rsid w:val="0043007D"/>
    <w:rsid w:val="00446FC5"/>
    <w:rsid w:val="004548C8"/>
    <w:rsid w:val="004701D6"/>
    <w:rsid w:val="004F6B15"/>
    <w:rsid w:val="00503783"/>
    <w:rsid w:val="0059199C"/>
    <w:rsid w:val="006112B4"/>
    <w:rsid w:val="00653AFB"/>
    <w:rsid w:val="00677CA1"/>
    <w:rsid w:val="006F0FDD"/>
    <w:rsid w:val="006F1A39"/>
    <w:rsid w:val="007363FC"/>
    <w:rsid w:val="0074354E"/>
    <w:rsid w:val="00753ECD"/>
    <w:rsid w:val="007A23A3"/>
    <w:rsid w:val="007D3754"/>
    <w:rsid w:val="007E633A"/>
    <w:rsid w:val="008029D9"/>
    <w:rsid w:val="00804CDB"/>
    <w:rsid w:val="008467ED"/>
    <w:rsid w:val="008A382D"/>
    <w:rsid w:val="0093019E"/>
    <w:rsid w:val="009B346E"/>
    <w:rsid w:val="00A31BC9"/>
    <w:rsid w:val="00A43FBA"/>
    <w:rsid w:val="00A45B2F"/>
    <w:rsid w:val="00B742D1"/>
    <w:rsid w:val="00C008D9"/>
    <w:rsid w:val="00C10B72"/>
    <w:rsid w:val="00C33B9F"/>
    <w:rsid w:val="00C57788"/>
    <w:rsid w:val="00C873C2"/>
    <w:rsid w:val="00C95E55"/>
    <w:rsid w:val="00CB373D"/>
    <w:rsid w:val="00CE4D0A"/>
    <w:rsid w:val="00CE7130"/>
    <w:rsid w:val="00D55C0C"/>
    <w:rsid w:val="00D677EA"/>
    <w:rsid w:val="00DA0705"/>
    <w:rsid w:val="00DA5AB8"/>
    <w:rsid w:val="00DF6A99"/>
    <w:rsid w:val="00E51F33"/>
    <w:rsid w:val="00EA1CEA"/>
    <w:rsid w:val="00F179CD"/>
    <w:rsid w:val="00F55187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E0BB5"/>
  <w15:chartTrackingRefBased/>
  <w15:docId w15:val="{3471EC61-EBE5-46A1-8604-A22EDFC6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3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754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7D375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677CA1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Hebrew-Regular" w:hAnsi="Fb Tamlil" w:cs="AdobeHebrew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7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A1"/>
  </w:style>
  <w:style w:type="paragraph" w:styleId="Footer">
    <w:name w:val="footer"/>
    <w:basedOn w:val="Normal"/>
    <w:link w:val="FooterChar"/>
    <w:uiPriority w:val="99"/>
    <w:unhideWhenUsed/>
    <w:rsid w:val="00677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A1"/>
  </w:style>
  <w:style w:type="table" w:styleId="TableGrid">
    <w:name w:val="Table Grid"/>
    <w:basedOn w:val="TableNormal"/>
    <w:uiPriority w:val="39"/>
    <w:rsid w:val="008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4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4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D9FD-B7AC-49FE-A957-8DC7CF2D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DC in Israe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</dc:creator>
  <cp:keywords/>
  <dc:description/>
  <cp:lastModifiedBy>נטע צינר</cp:lastModifiedBy>
  <cp:revision>10</cp:revision>
  <dcterms:created xsi:type="dcterms:W3CDTF">2021-09-05T08:27:00Z</dcterms:created>
  <dcterms:modified xsi:type="dcterms:W3CDTF">2021-09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08487426</vt:i4>
  </property>
  <property fmtid="{D5CDD505-2E9C-101B-9397-08002B2CF9AE}" pid="4" name="_EmailSubject">
    <vt:lpwstr>פרויקטים מצטיינים - טופס מילוי פרטים</vt:lpwstr>
  </property>
  <property fmtid="{D5CDD505-2E9C-101B-9397-08002B2CF9AE}" pid="5" name="_AuthorEmail">
    <vt:lpwstr>iritk@hiteltech.com</vt:lpwstr>
  </property>
  <property fmtid="{D5CDD505-2E9C-101B-9397-08002B2CF9AE}" pid="6" name="_AuthorEmailDisplayName">
    <vt:lpwstr>iritk@hiteltech.com</vt:lpwstr>
  </property>
  <property fmtid="{D5CDD505-2E9C-101B-9397-08002B2CF9AE}" pid="7" name="_PreviousAdHocReviewCycleID">
    <vt:i4>1854222805</vt:i4>
  </property>
  <property fmtid="{D5CDD505-2E9C-101B-9397-08002B2CF9AE}" pid="8" name="_ReviewingToolsShownOnce">
    <vt:lpwstr/>
  </property>
</Properties>
</file>